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69677" w14:textId="67B12A14" w:rsidR="00513A3C" w:rsidRPr="00513A3C" w:rsidRDefault="00513A3C" w:rsidP="00513A3C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3A3C">
        <w:rPr>
          <w:rFonts w:ascii="Times New Roman" w:hAnsi="Times New Roman" w:cs="Times New Roman"/>
          <w:b/>
          <w:bCs/>
          <w:sz w:val="28"/>
          <w:szCs w:val="24"/>
        </w:rPr>
        <w:t>Request for Approval under the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 xml:space="preserve"> clearance of the 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“Generic 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>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>” (OMB Control Number: 0970-</w:t>
      </w:r>
      <w:r w:rsidR="0044661B">
        <w:rPr>
          <w:rFonts w:ascii="Times New Roman" w:hAnsi="Times New Roman" w:cs="Times New Roman"/>
          <w:b/>
          <w:bCs/>
          <w:sz w:val="28"/>
          <w:szCs w:val="24"/>
        </w:rPr>
        <w:t>0490</w:t>
      </w:r>
      <w:r w:rsidR="009740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446658C3" w14:textId="11940F3A" w:rsidR="00513A3C" w:rsidRPr="00874B63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36503B" wp14:editId="03B095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6B22F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/I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UGYLtIp2nMcFoKFrwhztl2X0mLjiRMT/xiWeB5DLP6oFhE6zhh66vtiZAX&#10;G26XKuBBLcDnal3G48ciXazn63k+yiez9ShP63r0cVPlo9km+zCtn+qqqrOfgVqWF51gjKvA7jaq&#10;Wf53o3B9NJchuw/rXYfkLXoUDMje/pF0bGbo32US9pqdt/bWZJjOGHx9SWH8H/dgP7731S8A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OkAb8gdAgAANwQAAA4AAAAAAAAAAAAAAAAALgIAAGRycy9lMm9Eb2MueG1sUEsBAi0AFAAGAAgA&#10;AAAhAHTyXbTWAAAAAgEAAA8AAAAAAAAAAAAAAAAAdwQAAGRycy9kb3ducmV2LnhtbFBLBQYAAAAA&#10;BAAEAPMAAAB6BQAAAAA=&#10;" o:allowincell="f" strokeweight="1.5pt"/>
            </w:pict>
          </mc:Fallback>
        </mc:AlternateContent>
      </w:r>
      <w:r w:rsidRPr="00513A3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reschool Development Grant B</w:t>
      </w:r>
      <w:r w:rsidR="001322E0">
        <w:rPr>
          <w:rFonts w:ascii="Times New Roman" w:hAnsi="Times New Roman" w:cs="Times New Roman"/>
          <w:i/>
          <w:sz w:val="24"/>
          <w:szCs w:val="24"/>
        </w:rPr>
        <w:t>irth through Fi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E58">
        <w:rPr>
          <w:rFonts w:ascii="Times New Roman" w:hAnsi="Times New Roman" w:cs="Times New Roman"/>
          <w:i/>
          <w:sz w:val="24"/>
          <w:szCs w:val="24"/>
        </w:rPr>
        <w:t xml:space="preserve">(PDG B-5) Renewal Grant </w:t>
      </w:r>
      <w:r>
        <w:rPr>
          <w:rFonts w:ascii="Times New Roman" w:hAnsi="Times New Roman" w:cs="Times New Roman"/>
          <w:i/>
          <w:sz w:val="24"/>
          <w:szCs w:val="24"/>
        </w:rPr>
        <w:t>Performance Progress Report</w:t>
      </w:r>
    </w:p>
    <w:p w14:paraId="256808E2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989FD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PURPOSE:  </w:t>
      </w:r>
    </w:p>
    <w:p w14:paraId="7FCFDC21" w14:textId="51C351A8" w:rsidR="00513A3C" w:rsidRPr="00D07E58" w:rsidRDefault="006869BE" w:rsidP="00D0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58">
        <w:rPr>
          <w:rFonts w:ascii="Times New Roman" w:hAnsi="Times New Roman" w:cs="Times New Roman"/>
          <w:sz w:val="24"/>
          <w:szCs w:val="24"/>
        </w:rPr>
        <w:t>The purpose of th</w:t>
      </w:r>
      <w:r w:rsidR="00D07E58" w:rsidRPr="00D07E58">
        <w:rPr>
          <w:rFonts w:ascii="Times New Roman" w:hAnsi="Times New Roman" w:cs="Times New Roman"/>
          <w:sz w:val="24"/>
          <w:szCs w:val="24"/>
        </w:rPr>
        <w:t>is</w:t>
      </w:r>
      <w:r w:rsidRPr="00D07E58">
        <w:rPr>
          <w:rFonts w:ascii="Times New Roman" w:hAnsi="Times New Roman" w:cs="Times New Roman"/>
          <w:sz w:val="24"/>
          <w:szCs w:val="24"/>
        </w:rPr>
        <w:t xml:space="preserve"> Performance Progress Report is to help the Administration for Children and Families (ACF) </w:t>
      </w:r>
      <w:r w:rsidRPr="003B21B0">
        <w:rPr>
          <w:rFonts w:ascii="Times New Roman" w:hAnsi="Times New Roman" w:cs="Times New Roman"/>
          <w:sz w:val="24"/>
          <w:szCs w:val="24"/>
        </w:rPr>
        <w:t xml:space="preserve">assess the progress of the Preschool Development Grant Birth through Five (PDG B-5) </w:t>
      </w:r>
      <w:r w:rsidR="008C41C7" w:rsidRPr="003B21B0">
        <w:rPr>
          <w:rFonts w:ascii="Times New Roman" w:hAnsi="Times New Roman" w:cs="Times New Roman"/>
          <w:sz w:val="24"/>
          <w:szCs w:val="24"/>
        </w:rPr>
        <w:t xml:space="preserve">renewal grantees. </w:t>
      </w:r>
      <w:r w:rsidR="00D07E58" w:rsidRPr="003B2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DG B-5 Renewal Grants seek to assist States in the coordination of their existing early childhood programs and services and funding streams in a mixed delivery model. </w:t>
      </w:r>
      <w:r w:rsidR="00EE08BB" w:rsidRPr="003B21B0">
        <w:rPr>
          <w:rFonts w:ascii="Times New Roman" w:hAnsi="Times New Roman" w:cs="Times New Roman"/>
          <w:sz w:val="24"/>
          <w:szCs w:val="24"/>
        </w:rPr>
        <w:t>Th</w:t>
      </w:r>
      <w:r w:rsidR="00D07E58" w:rsidRPr="003B21B0">
        <w:rPr>
          <w:rFonts w:ascii="Times New Roman" w:hAnsi="Times New Roman" w:cs="Times New Roman"/>
          <w:sz w:val="24"/>
          <w:szCs w:val="24"/>
        </w:rPr>
        <w:t>is</w:t>
      </w:r>
      <w:r w:rsidR="00EE08BB" w:rsidRPr="003B21B0">
        <w:rPr>
          <w:rFonts w:ascii="Times New Roman" w:hAnsi="Times New Roman" w:cs="Times New Roman"/>
          <w:sz w:val="24"/>
          <w:szCs w:val="24"/>
        </w:rPr>
        <w:t xml:space="preserve"> Performance Progress Report </w:t>
      </w:r>
      <w:r w:rsidR="00D07E58" w:rsidRPr="003B21B0">
        <w:rPr>
          <w:rFonts w:ascii="Times New Roman" w:hAnsi="Times New Roman" w:cs="Times New Roman"/>
          <w:sz w:val="24"/>
          <w:szCs w:val="24"/>
        </w:rPr>
        <w:t xml:space="preserve">is tailored to the specific goals and objectives of the PDG B-5 Renewal Grants 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and will allow ACF to collect useful data from grantees in a uniform and systematic manner. ACF intends to </w:t>
      </w:r>
      <w:r w:rsidR="00D07E58">
        <w:rPr>
          <w:rFonts w:ascii="Times New Roman" w:hAnsi="Times New Roman" w:cs="Times New Roman"/>
          <w:sz w:val="24"/>
          <w:szCs w:val="24"/>
        </w:rPr>
        <w:t>analyze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 gathered </w:t>
      </w:r>
      <w:r w:rsidR="00D07E58">
        <w:rPr>
          <w:rFonts w:ascii="Times New Roman" w:hAnsi="Times New Roman" w:cs="Times New Roman"/>
          <w:sz w:val="24"/>
          <w:szCs w:val="24"/>
        </w:rPr>
        <w:t xml:space="preserve">data 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A3549">
        <w:rPr>
          <w:rFonts w:ascii="Times New Roman" w:hAnsi="Times New Roman" w:cs="Times New Roman"/>
          <w:sz w:val="24"/>
          <w:szCs w:val="24"/>
        </w:rPr>
        <w:t xml:space="preserve">descriptive </w:t>
      </w:r>
      <w:r w:rsidR="00D07E58" w:rsidRPr="00D07E58">
        <w:rPr>
          <w:rFonts w:ascii="Times New Roman" w:hAnsi="Times New Roman" w:cs="Times New Roman"/>
          <w:sz w:val="24"/>
          <w:szCs w:val="24"/>
        </w:rPr>
        <w:t xml:space="preserve">snapshot of grantees and assess progress over time. 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This Performance Progress Report will be collected annually and supplement the standard ACF required 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PPR</w:t>
      </w:r>
      <w:r w:rsidR="005D036D">
        <w:rPr>
          <w:rFonts w:ascii="Times New Roman" w:hAnsi="Times New Roman" w:cs="Times New Roman"/>
          <w:color w:val="000000"/>
          <w:sz w:val="24"/>
          <w:szCs w:val="24"/>
        </w:rPr>
        <w:t xml:space="preserve"> (OMB #0970-0406)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will be collected with more frequency.</w:t>
      </w:r>
    </w:p>
    <w:p w14:paraId="643CD7E5" w14:textId="77777777" w:rsidR="002275C8" w:rsidRPr="00513A3C" w:rsidRDefault="002275C8" w:rsidP="00513A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D335A6A" w14:textId="2C15E188" w:rsidR="00513A3C" w:rsidRDefault="00513A3C" w:rsidP="00513A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3A3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513A3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14:paraId="06204F68" w14:textId="77777777" w:rsidR="00EB470C" w:rsidRPr="00513A3C" w:rsidRDefault="00EB470C" w:rsidP="00513A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92F36B" w14:textId="7712ECDD" w:rsidR="00513A3C" w:rsidRPr="005D211C" w:rsidRDefault="006869BE" w:rsidP="005D2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1C">
        <w:rPr>
          <w:rFonts w:ascii="Times New Roman" w:hAnsi="Times New Roman" w:cs="Times New Roman"/>
          <w:sz w:val="24"/>
          <w:szCs w:val="24"/>
        </w:rPr>
        <w:t xml:space="preserve">Information will be solicited from </w:t>
      </w:r>
      <w:r w:rsidR="005D211C" w:rsidRP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 w:rsidRPr="005D211C">
        <w:rPr>
          <w:rFonts w:ascii="Times New Roman" w:hAnsi="Times New Roman" w:cs="Times New Roman"/>
          <w:sz w:val="24"/>
          <w:szCs w:val="24"/>
        </w:rPr>
        <w:t>(</w:t>
      </w:r>
      <w:r w:rsidR="005D211C" w:rsidRPr="005D211C">
        <w:rPr>
          <w:rFonts w:ascii="Times New Roman" w:hAnsi="Times New Roman" w:cs="Times New Roman"/>
          <w:sz w:val="24"/>
          <w:szCs w:val="24"/>
        </w:rPr>
        <w:t xml:space="preserve">anticipated award December </w:t>
      </w:r>
      <w:r w:rsidR="009344D8" w:rsidRPr="005D211C">
        <w:rPr>
          <w:rFonts w:ascii="Times New Roman" w:hAnsi="Times New Roman" w:cs="Times New Roman"/>
          <w:sz w:val="24"/>
          <w:szCs w:val="24"/>
        </w:rPr>
        <w:t>2019</w:t>
      </w:r>
      <w:r w:rsidRPr="005D211C">
        <w:rPr>
          <w:rFonts w:ascii="Times New Roman" w:hAnsi="Times New Roman" w:cs="Times New Roman"/>
          <w:sz w:val="24"/>
          <w:szCs w:val="24"/>
        </w:rPr>
        <w:t xml:space="preserve">). </w:t>
      </w:r>
      <w:r w:rsidR="005D211C" w:rsidRPr="005D211C">
        <w:rPr>
          <w:rFonts w:ascii="Times New Roman" w:hAnsi="Times New Roman" w:cs="Times New Roman"/>
          <w:sz w:val="24"/>
          <w:szCs w:val="24"/>
        </w:rPr>
        <w:t xml:space="preserve">Eligible grantees include </w:t>
      </w:r>
      <w:r w:rsidR="005D211C" w:rsidRPr="005D211C">
        <w:rPr>
          <w:rFonts w:ascii="Times New Roman" w:hAnsi="Times New Roman" w:cs="Times New Roman"/>
          <w:sz w:val="24"/>
          <w:szCs w:val="24"/>
          <w:shd w:val="clear" w:color="auto" w:fill="FFFFFF"/>
        </w:rPr>
        <w:t>any State or Territory awarded a Fiscal Year 2018 PDG B-5 Initial Grant under funding opportunity number HHS-2018-ACF-OCC-TP-1379 or under PDG program that existed between 2014-2018. </w:t>
      </w:r>
      <w:r w:rsidR="005D211C" w:rsidRPr="005D211C">
        <w:rPr>
          <w:rFonts w:ascii="Times New Roman" w:hAnsi="Times New Roman" w:cs="Times New Roman"/>
          <w:sz w:val="24"/>
          <w:szCs w:val="24"/>
        </w:rPr>
        <w:t>Currently, there are 47 states and territories eligible to apply for the PDG B-5 Renewal Grant.</w:t>
      </w:r>
    </w:p>
    <w:p w14:paraId="409110E9" w14:textId="77777777" w:rsidR="00513A3C" w:rsidRDefault="00513A3C" w:rsidP="00513A3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28799" w14:textId="77777777" w:rsidR="00EB470C" w:rsidRPr="00513A3C" w:rsidRDefault="00EB470C" w:rsidP="00513A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4B58C0F6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CERTIFICATION:</w:t>
      </w:r>
    </w:p>
    <w:p w14:paraId="26EF890A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691F25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 certify the following to be true: </w:t>
      </w:r>
    </w:p>
    <w:p w14:paraId="31DCB877" w14:textId="77777777" w:rsidR="00513A3C" w:rsidRPr="00513A3C" w:rsidRDefault="00513A3C" w:rsidP="00513A3C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he collection is voluntary</w:t>
      </w:r>
      <w:r w:rsidR="00273E1C">
        <w:rPr>
          <w:rFonts w:ascii="Times New Roman" w:hAnsi="Times New Roman" w:cs="Times New Roman"/>
          <w:sz w:val="24"/>
          <w:szCs w:val="24"/>
        </w:rPr>
        <w:t xml:space="preserve"> and in compliance with HHS regulations</w:t>
      </w:r>
      <w:r w:rsidRPr="00513A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87E4" w14:textId="77777777" w:rsidR="00513A3C" w:rsidRPr="00513A3C" w:rsidRDefault="00513A3C" w:rsidP="00513A3C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he collection is low-burden for respondents and low-cost for the Federal Government.</w:t>
      </w:r>
    </w:p>
    <w:p w14:paraId="65732DC9" w14:textId="77777777" w:rsidR="00513A3C" w:rsidRPr="00513A3C" w:rsidRDefault="00513A3C" w:rsidP="00273E1C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The collection is non-controversial and does </w:t>
      </w:r>
      <w:r w:rsidRPr="00513A3C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513A3C">
        <w:rPr>
          <w:rFonts w:ascii="Times New Roman" w:hAnsi="Times New Roman" w:cs="Times New Roman"/>
          <w:sz w:val="24"/>
          <w:szCs w:val="24"/>
        </w:rPr>
        <w:t xml:space="preserve"> raise issues of concern to other federal agencies</w:t>
      </w:r>
      <w:r w:rsidR="00273E1C">
        <w:rPr>
          <w:rFonts w:ascii="Times New Roman" w:hAnsi="Times New Roman" w:cs="Times New Roman"/>
          <w:sz w:val="24"/>
          <w:szCs w:val="24"/>
        </w:rPr>
        <w:t>.</w:t>
      </w:r>
      <w:r w:rsidR="00273E1C">
        <w:rPr>
          <w:rFonts w:ascii="Times New Roman" w:hAnsi="Times New Roman" w:cs="Times New Roman"/>
          <w:sz w:val="24"/>
          <w:szCs w:val="24"/>
        </w:rPr>
        <w:tab/>
      </w:r>
    </w:p>
    <w:p w14:paraId="0EB070E2" w14:textId="77777777" w:rsid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7410E" w14:textId="77777777" w:rsidR="00F91D74" w:rsidRPr="00513A3C" w:rsidRDefault="00F91D74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77D58" w14:textId="42AD7830" w:rsidR="00513A3C" w:rsidRPr="00D358AC" w:rsidRDefault="005D211C" w:rsidP="00D358AC">
      <w:pPr>
        <w:rPr>
          <w:rFonts w:ascii="Times New Roman" w:hAnsi="Times New Roman" w:cs="Times New Roman"/>
          <w:color w:val="19150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>Richard Gonzales, Project Manager-Preschool Development Grants Birth through Five (PDG B-5), Office of Child Care, Administration for Children and Families</w:t>
      </w:r>
    </w:p>
    <w:p w14:paraId="7D5068D7" w14:textId="77777777" w:rsidR="00513A3C" w:rsidRPr="00513A3C" w:rsidRDefault="00513A3C" w:rsidP="00513A3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0D2F213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o assist review, please provide answers to the following question:</w:t>
      </w:r>
    </w:p>
    <w:p w14:paraId="079D8106" w14:textId="77777777" w:rsidR="00513A3C" w:rsidRPr="00513A3C" w:rsidRDefault="00513A3C" w:rsidP="00513A3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06B668C" w14:textId="7D15291A" w:rsidR="00513A3C" w:rsidRDefault="0014336E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ERSONALLY IDENTIFIABLE INFORMATION</w:t>
      </w:r>
      <w:r w:rsidR="00513A3C" w:rsidRPr="00513A3C">
        <w:rPr>
          <w:rFonts w:ascii="Times New Roman" w:hAnsi="Times New Roman" w:cs="Times New Roman"/>
          <w:b/>
          <w:sz w:val="24"/>
          <w:szCs w:val="24"/>
        </w:rPr>
        <w:t>:</w:t>
      </w:r>
    </w:p>
    <w:p w14:paraId="2FD6B67E" w14:textId="77777777" w:rsidR="0014336E" w:rsidRPr="00513A3C" w:rsidRDefault="0014336E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9D881" w14:textId="77777777" w:rsidR="00513A3C" w:rsidRPr="00513A3C" w:rsidRDefault="00513A3C" w:rsidP="00513A3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s personally identifiable information (PII) collected?  [ ] Yes  </w:t>
      </w:r>
      <w:r w:rsidRPr="00513A3C">
        <w:rPr>
          <w:rFonts w:ascii="Times New Roman" w:hAnsi="Times New Roman" w:cs="Times New Roman"/>
          <w:b/>
          <w:sz w:val="24"/>
          <w:szCs w:val="24"/>
        </w:rPr>
        <w:t>[X]  No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3D049" w14:textId="5E6EF205" w:rsidR="00513A3C" w:rsidRPr="00513A3C" w:rsidRDefault="006869BE" w:rsidP="00513A3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="00513A3C" w:rsidRPr="00513A3C">
        <w:rPr>
          <w:rFonts w:ascii="Times New Roman" w:hAnsi="Times New Roman" w:cs="Times New Roman"/>
          <w:sz w:val="24"/>
          <w:szCs w:val="24"/>
        </w:rPr>
        <w:t xml:space="preserve">will any information that is collected be included in records that are subject to the Privacy Act of 1974?   [  ] Yes </w:t>
      </w:r>
      <w:r w:rsidR="004F445D" w:rsidRPr="004F445D">
        <w:rPr>
          <w:rFonts w:ascii="Times New Roman" w:hAnsi="Times New Roman" w:cs="Times New Roman"/>
          <w:sz w:val="24"/>
          <w:szCs w:val="24"/>
        </w:rPr>
        <w:t xml:space="preserve">[ </w:t>
      </w:r>
      <w:r w:rsidR="00513A3C" w:rsidRPr="004F445D">
        <w:rPr>
          <w:rFonts w:ascii="Times New Roman" w:hAnsi="Times New Roman" w:cs="Times New Roman"/>
          <w:sz w:val="24"/>
          <w:szCs w:val="24"/>
        </w:rPr>
        <w:t xml:space="preserve">] No   </w:t>
      </w:r>
    </w:p>
    <w:p w14:paraId="745A716F" w14:textId="17AD5875" w:rsidR="00513A3C" w:rsidRPr="00513A3C" w:rsidRDefault="006869BE" w:rsidP="00513A3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="00513A3C" w:rsidRPr="00513A3C">
        <w:rPr>
          <w:rFonts w:ascii="Times New Roman" w:hAnsi="Times New Roman" w:cs="Times New Roman"/>
          <w:sz w:val="24"/>
          <w:szCs w:val="24"/>
        </w:rPr>
        <w:t>has an up-to-date System of Records Notice (SORN) been published?  [  ] Yes  [  ] No</w:t>
      </w:r>
    </w:p>
    <w:p w14:paraId="4CBEA556" w14:textId="77777777" w:rsidR="00513A3C" w:rsidRDefault="00513A3C" w:rsidP="00513A3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DAE515" w14:textId="7A209E20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A918B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013E2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D299A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AFA35A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56417" w14:textId="77777777" w:rsidR="00874B63" w:rsidRDefault="00874B63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30A54" w14:textId="7A1ABB03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lastRenderedPageBreak/>
        <w:t>BURDEN HOURS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01F17" w14:textId="77777777" w:rsidR="00513A3C" w:rsidRPr="00513A3C" w:rsidRDefault="00513A3C" w:rsidP="00513A3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890"/>
        <w:gridCol w:w="2340"/>
        <w:gridCol w:w="1890"/>
        <w:gridCol w:w="1800"/>
      </w:tblGrid>
      <w:tr w:rsidR="008330D5" w:rsidRPr="00513A3C" w14:paraId="72AA3558" w14:textId="77777777" w:rsidTr="00F46297">
        <w:trPr>
          <w:trHeight w:val="274"/>
        </w:trPr>
        <w:tc>
          <w:tcPr>
            <w:tcW w:w="3235" w:type="dxa"/>
          </w:tcPr>
          <w:p w14:paraId="4EB5A8BF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890" w:type="dxa"/>
          </w:tcPr>
          <w:p w14:paraId="2A1776BD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2340" w:type="dxa"/>
          </w:tcPr>
          <w:p w14:paraId="121AE870" w14:textId="48F627BB" w:rsidR="008330D5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890" w:type="dxa"/>
          </w:tcPr>
          <w:p w14:paraId="6132F1D9" w14:textId="6D37EDBB" w:rsidR="008330D5" w:rsidRPr="00513A3C" w:rsidRDefault="0015064B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den per Response</w:t>
            </w:r>
          </w:p>
        </w:tc>
        <w:tc>
          <w:tcPr>
            <w:tcW w:w="1800" w:type="dxa"/>
          </w:tcPr>
          <w:p w14:paraId="7A74ECB8" w14:textId="3FA2BB66" w:rsidR="008330D5" w:rsidRPr="00513A3C" w:rsidRDefault="005D036D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="008330D5"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Bur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330D5" w:rsidRPr="00513A3C" w14:paraId="5F849E7B" w14:textId="77777777" w:rsidTr="00F46297">
        <w:trPr>
          <w:trHeight w:val="274"/>
        </w:trPr>
        <w:tc>
          <w:tcPr>
            <w:tcW w:w="3235" w:type="dxa"/>
          </w:tcPr>
          <w:p w14:paraId="06CD5D65" w14:textId="03701128" w:rsidR="008330D5" w:rsidRPr="00513A3C" w:rsidRDefault="005D211C" w:rsidP="009C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, local, or tribal </w:t>
            </w:r>
            <w:r w:rsidRPr="00EB470C">
              <w:rPr>
                <w:rFonts w:ascii="Times New Roman" w:hAnsi="Times New Roman" w:cs="Times New Roman"/>
                <w:sz w:val="24"/>
                <w:szCs w:val="24"/>
              </w:rPr>
              <w:t>governments</w:t>
            </w:r>
          </w:p>
        </w:tc>
        <w:tc>
          <w:tcPr>
            <w:tcW w:w="1890" w:type="dxa"/>
          </w:tcPr>
          <w:p w14:paraId="0F8498E0" w14:textId="58FB5F7C" w:rsidR="008330D5" w:rsidRPr="00513A3C" w:rsidRDefault="005D211C" w:rsidP="0051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</w:tcPr>
          <w:p w14:paraId="0311DFFE" w14:textId="41C5BC00" w:rsidR="008330D5" w:rsidRPr="008330D5" w:rsidRDefault="005D211C" w:rsidP="0083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CE99127" w14:textId="6B48D855" w:rsidR="008330D5" w:rsidRPr="008330D5" w:rsidRDefault="005D211C" w:rsidP="0083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330D5" w:rsidRPr="008330D5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1800" w:type="dxa"/>
          </w:tcPr>
          <w:p w14:paraId="577285D2" w14:textId="469CBD20" w:rsidR="008330D5" w:rsidRPr="00513A3C" w:rsidRDefault="005D211C" w:rsidP="0027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330D5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8330D5" w:rsidRPr="00513A3C" w14:paraId="36BB7C6F" w14:textId="77777777" w:rsidTr="00F46297">
        <w:trPr>
          <w:trHeight w:val="289"/>
        </w:trPr>
        <w:tc>
          <w:tcPr>
            <w:tcW w:w="3235" w:type="dxa"/>
          </w:tcPr>
          <w:p w14:paraId="04BC8D2C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890" w:type="dxa"/>
          </w:tcPr>
          <w:p w14:paraId="5080941F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4A1CED" w14:textId="77777777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BF3982" w14:textId="00CF47C5" w:rsidR="008330D5" w:rsidRPr="00513A3C" w:rsidRDefault="008330D5" w:rsidP="0051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0E1EAC" w14:textId="7BC5AC88" w:rsidR="008330D5" w:rsidRPr="008330D5" w:rsidRDefault="005D211C" w:rsidP="0083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330D5" w:rsidRPr="004E4B24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</w:tbl>
    <w:p w14:paraId="51A180E5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AB17A" w14:textId="4DB60D13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513A3C">
        <w:rPr>
          <w:rFonts w:ascii="Times New Roman" w:hAnsi="Times New Roman" w:cs="Times New Roman"/>
          <w:sz w:val="24"/>
          <w:szCs w:val="24"/>
        </w:rPr>
        <w:t>The estimated annual cost</w:t>
      </w:r>
      <w:r w:rsidR="006869BE">
        <w:rPr>
          <w:rFonts w:ascii="Times New Roman" w:hAnsi="Times New Roman" w:cs="Times New Roman"/>
          <w:sz w:val="24"/>
          <w:szCs w:val="24"/>
        </w:rPr>
        <w:t xml:space="preserve"> to the Federal government </w:t>
      </w:r>
      <w:r w:rsidR="008C41C7" w:rsidRPr="00CB5EC0">
        <w:rPr>
          <w:rFonts w:ascii="Times New Roman" w:hAnsi="Times New Roman" w:cs="Times New Roman"/>
          <w:sz w:val="24"/>
          <w:szCs w:val="24"/>
        </w:rPr>
        <w:t>is</w:t>
      </w:r>
      <w:r w:rsidR="00273E1C" w:rsidRPr="00CB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BE" w:rsidRPr="00874B63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CB5EC0" w:rsidRPr="00874B63">
        <w:rPr>
          <w:rFonts w:ascii="Times New Roman" w:hAnsi="Times New Roman" w:cs="Times New Roman"/>
          <w:sz w:val="24"/>
          <w:szCs w:val="24"/>
          <w:u w:val="single"/>
        </w:rPr>
        <w:t>50,000.</w:t>
      </w:r>
    </w:p>
    <w:p w14:paraId="4FD75875" w14:textId="77777777" w:rsid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6950C1" w14:textId="77777777" w:rsidR="00EB470C" w:rsidRPr="00513A3C" w:rsidRDefault="00EB470C" w:rsidP="00513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4BC432" w14:textId="77777777" w:rsidR="00EB470C" w:rsidRPr="00513A3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14:paraId="57B281F6" w14:textId="77777777" w:rsidR="00EB470C" w:rsidRPr="00513A3C" w:rsidRDefault="00EB470C" w:rsidP="00EB470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</w:p>
    <w:p w14:paraId="7630A55D" w14:textId="77777777" w:rsidR="00EB470C" w:rsidRPr="00273E1C" w:rsidRDefault="00EB470C" w:rsidP="00EB470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14:paraId="4344C94F" w14:textId="50E2C215" w:rsidR="00EB470C" w:rsidRPr="001F2639" w:rsidRDefault="008C41C7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="00EB470C" w:rsidRPr="001F2639">
        <w:rPr>
          <w:rFonts w:ascii="Times New Roman" w:hAnsi="Times New Roman" w:cs="Times New Roman"/>
          <w:sz w:val="24"/>
          <w:szCs w:val="24"/>
        </w:rPr>
        <w:t xml:space="preserve">] Web-based  </w:t>
      </w:r>
    </w:p>
    <w:p w14:paraId="40EBC486" w14:textId="60467CE5" w:rsidR="00EB470C" w:rsidRPr="00273E1C" w:rsidRDefault="008C41C7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="00EB470C" w:rsidRPr="00273E1C">
        <w:rPr>
          <w:rFonts w:ascii="Times New Roman" w:hAnsi="Times New Roman" w:cs="Times New Roman"/>
          <w:sz w:val="24"/>
          <w:szCs w:val="24"/>
        </w:rPr>
        <w:t>] E-mail</w:t>
      </w:r>
      <w:r w:rsidR="00EB470C" w:rsidRPr="00273E1C">
        <w:rPr>
          <w:rFonts w:ascii="Times New Roman" w:hAnsi="Times New Roman" w:cs="Times New Roman"/>
          <w:sz w:val="24"/>
          <w:szCs w:val="24"/>
        </w:rPr>
        <w:tab/>
      </w:r>
    </w:p>
    <w:p w14:paraId="2FDF26F1" w14:textId="77777777" w:rsidR="00EB470C" w:rsidRPr="00273E1C" w:rsidRDefault="00EB470C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 xml:space="preserve">[  ] Paper mail </w:t>
      </w:r>
    </w:p>
    <w:p w14:paraId="1EE5B25C" w14:textId="55268370" w:rsidR="00EB470C" w:rsidRPr="008C41C7" w:rsidRDefault="00EB470C" w:rsidP="00EB47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41C7">
        <w:rPr>
          <w:rFonts w:ascii="Times New Roman" w:hAnsi="Times New Roman" w:cs="Times New Roman"/>
          <w:sz w:val="24"/>
          <w:szCs w:val="24"/>
        </w:rPr>
        <w:t>[</w:t>
      </w:r>
      <w:r w:rsidR="008C41C7" w:rsidRPr="008C41C7">
        <w:rPr>
          <w:rFonts w:ascii="Times New Roman" w:hAnsi="Times New Roman" w:cs="Times New Roman"/>
          <w:sz w:val="24"/>
          <w:szCs w:val="24"/>
        </w:rPr>
        <w:t xml:space="preserve"> </w:t>
      </w:r>
      <w:r w:rsidRPr="008C41C7">
        <w:rPr>
          <w:rFonts w:ascii="Times New Roman" w:hAnsi="Times New Roman" w:cs="Times New Roman"/>
          <w:sz w:val="24"/>
          <w:szCs w:val="24"/>
        </w:rPr>
        <w:t xml:space="preserve">] Other, Explain: </w:t>
      </w:r>
    </w:p>
    <w:p w14:paraId="6CF83FD9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64C2A" w14:textId="77777777" w:rsidR="00EB470C" w:rsidRPr="00513A3C" w:rsidRDefault="00EB470C" w:rsidP="00EB47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94A321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14:paraId="7742E17B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12A3C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E3810" w14:textId="343353E8" w:rsidR="00513A3C" w:rsidRPr="00513A3C" w:rsidRDefault="00513A3C" w:rsidP="00513A3C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A3C">
        <w:rPr>
          <w:rFonts w:ascii="Times New Roman" w:hAnsi="Times New Roman" w:cs="Times New Roman"/>
          <w:b/>
          <w:bCs/>
          <w:sz w:val="28"/>
          <w:szCs w:val="24"/>
        </w:rPr>
        <w:t>Instructions for completing Request for Approval under the “</w:t>
      </w:r>
      <w:r w:rsidR="006869BE" w:rsidRPr="006869BE">
        <w:rPr>
          <w:rFonts w:ascii="Times New Roman" w:hAnsi="Times New Roman" w:cs="Times New Roman"/>
          <w:b/>
          <w:bCs/>
          <w:sz w:val="28"/>
          <w:szCs w:val="24"/>
        </w:rPr>
        <w:t>Generic 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” </w:t>
      </w:r>
    </w:p>
    <w:p w14:paraId="0DC95F62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565847" wp14:editId="13855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134DD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sF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RT6ZpdBCevMlpLglGuv8J657FIwSS6GCbKQgxxfn&#10;AxFS3ELCsdIbIWVsvVRoALaLdJrGDKelYMEb4pxt95W06EjC9MQvlgWexzCrD4pFtI4Ttr7angh5&#10;seF2qQIe1AJ8rtZlPH4s0sV6vp7no3w8W4/ytK5HHzdVPpptsg/TelJXVZ39DNSyvOgEY1wFdrdR&#10;zfK/G4Xro7kM2X1Y7zokb9GjYED29o+kYzND/y6TsNfsvLW3JsN0xuDrSwrj/7gH+/G9r34B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CWHiwUdAgAANwQAAA4AAAAAAAAAAAAAAAAALgIAAGRycy9lMm9Eb2MueG1sUEsBAi0AFAAGAAgA&#10;AAAhAHTyXbTWAAAAAgEAAA8AAAAAAAAAAAAAAAAAdwQAAGRycy9kb3ducmV2LnhtbFBLBQYAAAAA&#10;BAAEAPMAAAB6BQAAAAA=&#10;" o:allowincell="f" strokeweight="1.5pt"/>
            </w:pict>
          </mc:Fallback>
        </mc:AlternateContent>
      </w:r>
    </w:p>
    <w:p w14:paraId="1F8A235A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61B">
        <w:rPr>
          <w:rFonts w:ascii="Times New Roman" w:hAnsi="Times New Roman" w:cs="Times New Roman"/>
          <w:b/>
          <w:sz w:val="24"/>
          <w:szCs w:val="24"/>
        </w:rPr>
        <w:t xml:space="preserve">Program specific PPRs only need to be submitted to OMB for review and approval.  </w:t>
      </w:r>
    </w:p>
    <w:p w14:paraId="117AFCC1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F2F69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61B">
        <w:rPr>
          <w:rFonts w:ascii="Times New Roman" w:hAnsi="Times New Roman" w:cs="Times New Roman"/>
          <w:b/>
          <w:sz w:val="24"/>
          <w:szCs w:val="24"/>
        </w:rPr>
        <w:t xml:space="preserve">PPR instruments must display the required PRA information, i.e., </w:t>
      </w:r>
    </w:p>
    <w:p w14:paraId="310AAAEF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C59DC" w14:textId="77777777" w:rsidR="0044661B" w:rsidRPr="0044661B" w:rsidRDefault="0044661B" w:rsidP="0044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1B">
        <w:rPr>
          <w:rFonts w:ascii="Times New Roman" w:hAnsi="Times New Roman" w:cs="Times New Roman"/>
          <w:sz w:val="24"/>
          <w:szCs w:val="24"/>
        </w:rPr>
        <w:t>OMB Control Number: 0970-0490; Expiration date:</w:t>
      </w:r>
      <w:r w:rsidRPr="0044661B">
        <w:rPr>
          <w:rFonts w:ascii="Times New Roman" w:hAnsi="Times New Roman" w:cs="Times New Roman"/>
          <w:sz w:val="24"/>
          <w:szCs w:val="24"/>
        </w:rPr>
        <w:tab/>
        <w:t xml:space="preserve"> 1/31/2020 and the following statement:</w:t>
      </w:r>
    </w:p>
    <w:p w14:paraId="692007E3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rPr>
          <w:rFonts w:ascii="Courier New" w:hAnsi="Courier New" w:cs="Times New Roman"/>
          <w:snapToGrid w:val="0"/>
          <w:sz w:val="24"/>
          <w:szCs w:val="20"/>
          <w:highlight w:val="yellow"/>
        </w:rPr>
      </w:pPr>
    </w:p>
    <w:p w14:paraId="0CDB8DCC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  <w:r w:rsidRPr="0044661B">
        <w:rPr>
          <w:rFonts w:ascii="Courier New" w:hAnsi="Courier New" w:cs="Times New Roman"/>
          <w:snapToGrid w:val="0"/>
          <w:sz w:val="18"/>
          <w:szCs w:val="18"/>
        </w:rPr>
        <w:t>THE PAPERWORK REDUCTION ACT OF 1995 (Pub. L. 104-13)</w:t>
      </w:r>
    </w:p>
    <w:p w14:paraId="5DDB937D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rPr>
          <w:rFonts w:ascii="Courier New" w:hAnsi="Courier New" w:cs="Times New Roman"/>
          <w:snapToGrid w:val="0"/>
          <w:sz w:val="18"/>
          <w:szCs w:val="18"/>
        </w:rPr>
      </w:pPr>
    </w:p>
    <w:p w14:paraId="4BB60E15" w14:textId="7A8EA6F8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  <w:r w:rsidRPr="0044661B">
        <w:rPr>
          <w:rFonts w:ascii="Courier New" w:hAnsi="Courier New" w:cs="Times New Roman"/>
          <w:snapToGrid w:val="0"/>
          <w:sz w:val="18"/>
          <w:szCs w:val="18"/>
        </w:rPr>
        <w:t xml:space="preserve">Public reporting burden for this collection of information is estimated to average </w:t>
      </w:r>
      <w:r w:rsidR="007B1110">
        <w:rPr>
          <w:rFonts w:ascii="Courier New" w:hAnsi="Courier New" w:cs="Times New Roman"/>
          <w:snapToGrid w:val="0"/>
          <w:sz w:val="18"/>
          <w:szCs w:val="18"/>
        </w:rPr>
        <w:t>3</w:t>
      </w:r>
      <w:r w:rsidRPr="0044661B">
        <w:rPr>
          <w:rFonts w:ascii="Courier New" w:hAnsi="Courier New" w:cs="Times New Roman"/>
          <w:snapToGrid w:val="0"/>
          <w:sz w:val="18"/>
          <w:szCs w:val="18"/>
        </w:rPr>
        <w:t xml:space="preserve"> hours per response, including the time for reviewing instructions, gathering and maintaining the data needed, and reviewing the collection of information.</w:t>
      </w:r>
    </w:p>
    <w:p w14:paraId="22471625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</w:p>
    <w:p w14:paraId="1C294D1B" w14:textId="77777777" w:rsidR="0044661B" w:rsidRPr="0044661B" w:rsidRDefault="0044661B" w:rsidP="0044661B">
      <w:pPr>
        <w:widowControl w:val="0"/>
        <w:tabs>
          <w:tab w:val="left" w:pos="-720"/>
        </w:tabs>
        <w:suppressAutoHyphens/>
        <w:spacing w:after="0" w:line="240" w:lineRule="auto"/>
        <w:ind w:left="450"/>
        <w:rPr>
          <w:rFonts w:ascii="Courier New" w:hAnsi="Courier New" w:cs="Times New Roman"/>
          <w:snapToGrid w:val="0"/>
          <w:sz w:val="18"/>
          <w:szCs w:val="18"/>
        </w:rPr>
      </w:pPr>
      <w:r w:rsidRPr="0044661B">
        <w:rPr>
          <w:rFonts w:ascii="Courier New" w:hAnsi="Courier New" w:cs="Times New Roman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14:paraId="2D265288" w14:textId="777FB91B" w:rsidR="0044661B" w:rsidRDefault="0044661B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CF478" w14:textId="5A8C9A56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EB470C">
        <w:rPr>
          <w:rFonts w:ascii="Times New Roman" w:hAnsi="Times New Roman" w:cs="Times New Roman"/>
          <w:sz w:val="24"/>
          <w:szCs w:val="24"/>
        </w:rPr>
        <w:t xml:space="preserve">  Provide the name of the collection that is the subject of the request. </w:t>
      </w:r>
    </w:p>
    <w:p w14:paraId="661B5D1C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CFD9E2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 xml:space="preserve">PURPOSE:  </w:t>
      </w:r>
      <w:r w:rsidRPr="00EB470C">
        <w:rPr>
          <w:rFonts w:ascii="Times New Roman" w:hAnsi="Times New Roman" w:cs="Times New Roman"/>
          <w:sz w:val="24"/>
          <w:szCs w:val="24"/>
        </w:rPr>
        <w:t xml:space="preserve">Provide a brief description of the purpose of this collection and how it will be used.  </w:t>
      </w:r>
    </w:p>
    <w:p w14:paraId="3AE688D2" w14:textId="77777777" w:rsidR="00EB470C" w:rsidRPr="00EB470C" w:rsidRDefault="00EB470C" w:rsidP="00EB470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1BB256" w14:textId="77777777" w:rsidR="00EB470C" w:rsidRPr="00EB470C" w:rsidRDefault="00EB470C" w:rsidP="00EB47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EB470C">
        <w:rPr>
          <w:rFonts w:ascii="Times New Roman" w:hAnsi="Times New Roman" w:cs="Times New Roman"/>
          <w:snapToGrid w:val="0"/>
          <w:sz w:val="24"/>
          <w:szCs w:val="24"/>
        </w:rPr>
        <w:t>: Provide a brief description of the targeted group or groups for this collection of information.  These groups must have experience with the program.</w:t>
      </w:r>
    </w:p>
    <w:p w14:paraId="7695631B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080927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 xml:space="preserve">CERTIFICATION:  </w:t>
      </w:r>
      <w:r w:rsidRPr="00EB470C">
        <w:rPr>
          <w:rFonts w:ascii="Times New Roman" w:hAnsi="Times New Roman" w:cs="Times New Roman"/>
          <w:sz w:val="24"/>
          <w:szCs w:val="24"/>
        </w:rPr>
        <w:t>Please read the certification carefully.  If you incorrectly certify, the collection will be returned as improperly submitted or it will be disapproved.</w:t>
      </w:r>
    </w:p>
    <w:p w14:paraId="3B54113C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25EC23" w14:textId="77777777" w:rsid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LY IDENTIFIABLE INFORMATION:  </w:t>
      </w:r>
      <w:r w:rsidRPr="00EB470C">
        <w:rPr>
          <w:rFonts w:ascii="Times New Roman" w:hAnsi="Times New Roman" w:cs="Times New Roman"/>
          <w:sz w:val="24"/>
          <w:szCs w:val="24"/>
        </w:rPr>
        <w:t>Provide answers to the questions.  Note:  Agencies should only collect PII to the extent necessary, and they should only retain PII for the period of time that is necessary to achieve a specific objective.</w:t>
      </w:r>
    </w:p>
    <w:p w14:paraId="7969387A" w14:textId="1C0CFBED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89E93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>BURDEN HOURS:</w:t>
      </w:r>
    </w:p>
    <w:p w14:paraId="63D849C9" w14:textId="77777777" w:rsidR="00EB470C" w:rsidRP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 xml:space="preserve">Category of Respondents:  </w:t>
      </w:r>
      <w:r w:rsidRPr="00EB470C">
        <w:rPr>
          <w:rFonts w:ascii="Times New Roman" w:hAnsi="Times New Roman" w:cs="Times New Roman"/>
          <w:sz w:val="24"/>
          <w:szCs w:val="24"/>
        </w:rPr>
        <w:t xml:space="preserve">Identify who you expect the respondents to be in terms of the following categories: (1) Individuals or Households; (2) Private Sector; (3) State, local, or tribal governments; or (4) Federal Government.  Only one type of respondent can be selected per row. </w:t>
      </w:r>
    </w:p>
    <w:p w14:paraId="7B93A2CB" w14:textId="6AEB25F2" w:rsidR="00EB470C" w:rsidRDefault="00EB470C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b/>
          <w:sz w:val="24"/>
          <w:szCs w:val="24"/>
        </w:rPr>
        <w:t>No. of Respondents:</w:t>
      </w:r>
      <w:r w:rsidRPr="00EB470C">
        <w:rPr>
          <w:rFonts w:ascii="Times New Roman" w:hAnsi="Times New Roman" w:cs="Times New Roman"/>
          <w:sz w:val="24"/>
          <w:szCs w:val="24"/>
        </w:rPr>
        <w:t xml:space="preserve">  Provide an estimate of the Number of Respondents.</w:t>
      </w:r>
    </w:p>
    <w:p w14:paraId="5A1BA501" w14:textId="1F21BFC5" w:rsidR="00F46297" w:rsidRPr="00EB470C" w:rsidRDefault="00F46297" w:rsidP="00EB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97">
        <w:rPr>
          <w:rFonts w:ascii="Times New Roman" w:hAnsi="Times New Roman" w:cs="Times New Roman"/>
          <w:b/>
          <w:sz w:val="24"/>
          <w:szCs w:val="24"/>
        </w:rPr>
        <w:t xml:space="preserve">No. of Responses per Respondent: </w:t>
      </w:r>
      <w:r w:rsidRPr="00F46297">
        <w:rPr>
          <w:rFonts w:ascii="Times New Roman" w:hAnsi="Times New Roman" w:cs="Times New Roman"/>
          <w:sz w:val="24"/>
          <w:szCs w:val="24"/>
        </w:rPr>
        <w:t>Provide the number of responses per respondent per year.</w:t>
      </w:r>
    </w:p>
    <w:p w14:paraId="28F0464B" w14:textId="585A90C4" w:rsidR="00EB470C" w:rsidRPr="0014336E" w:rsidRDefault="0015064B" w:rsidP="00143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den per Response</w:t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5064B">
        <w:rPr>
          <w:rFonts w:ascii="Times New Roman" w:hAnsi="Times New Roman" w:cs="Times New Roman"/>
          <w:sz w:val="24"/>
          <w:szCs w:val="24"/>
        </w:rPr>
        <w:t xml:space="preserve">Provide an estimate of the amount of time (in minutes) required for a respondent to participate (e.g. fill out a survey </w:t>
      </w:r>
      <w:r>
        <w:rPr>
          <w:rFonts w:ascii="Times New Roman" w:hAnsi="Times New Roman" w:cs="Times New Roman"/>
          <w:sz w:val="24"/>
          <w:szCs w:val="24"/>
        </w:rPr>
        <w:t>or participate in a focus group)</w:t>
      </w:r>
      <w:r>
        <w:rPr>
          <w:rFonts w:ascii="Times New Roman" w:hAnsi="Times New Roman" w:cs="Times New Roman"/>
          <w:sz w:val="24"/>
          <w:szCs w:val="24"/>
        </w:rPr>
        <w:br/>
      </w:r>
      <w:r w:rsidRPr="0015064B">
        <w:rPr>
          <w:rFonts w:ascii="Times New Roman" w:hAnsi="Times New Roman" w:cs="Times New Roman"/>
          <w:b/>
          <w:sz w:val="24"/>
          <w:szCs w:val="24"/>
        </w:rPr>
        <w:t>Burden:</w:t>
      </w:r>
      <w:r w:rsidRPr="0015064B">
        <w:rPr>
          <w:rFonts w:ascii="Times New Roman" w:hAnsi="Times New Roman" w:cs="Times New Roman"/>
          <w:sz w:val="24"/>
          <w:szCs w:val="24"/>
        </w:rPr>
        <w:t xml:space="preserve">  Provide the Annual burden hour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 xml:space="preserve">FEDERAL COST: </w:t>
      </w:r>
      <w:r w:rsidR="00EB470C" w:rsidRPr="00EB470C">
        <w:rPr>
          <w:rFonts w:ascii="Times New Roman" w:hAnsi="Times New Roman" w:cs="Times New Roman"/>
          <w:sz w:val="24"/>
          <w:szCs w:val="24"/>
        </w:rPr>
        <w:t>Provide an estimate of the annual cost to the Federal government.</w:t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="00EB470C" w:rsidRPr="00EB470C">
        <w:rPr>
          <w:rFonts w:ascii="Times New Roman" w:hAnsi="Times New Roman" w:cs="Times New Roman"/>
          <w:sz w:val="24"/>
          <w:szCs w:val="24"/>
        </w:rPr>
        <w:t xml:space="preserve"> Check all that apply.  If you are requesting approval of other instruments under the generic, you must complete a form for each instrument.</w:t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14336E">
        <w:rPr>
          <w:rFonts w:ascii="Times New Roman" w:hAnsi="Times New Roman" w:cs="Times New Roman"/>
          <w:sz w:val="24"/>
          <w:szCs w:val="24"/>
        </w:rPr>
        <w:br/>
      </w:r>
      <w:r w:rsidR="00EB470C" w:rsidRPr="00EB470C">
        <w:rPr>
          <w:rFonts w:ascii="Times New Roman" w:hAnsi="Times New Roman" w:cs="Times New Roman"/>
          <w:b/>
          <w:sz w:val="24"/>
          <w:szCs w:val="24"/>
        </w:rPr>
        <w:t>Submit all instruments, instructions, and scripts with the request.</w:t>
      </w:r>
    </w:p>
    <w:p w14:paraId="24C56791" w14:textId="77777777" w:rsidR="00513A3C" w:rsidRPr="00513A3C" w:rsidRDefault="00513A3C" w:rsidP="0051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2E19E" w14:textId="77777777" w:rsidR="001153B6" w:rsidRPr="001153B6" w:rsidRDefault="001153B6" w:rsidP="001153B6"/>
    <w:sectPr w:rsidR="001153B6" w:rsidRPr="001153B6" w:rsidSect="00513A3C">
      <w:pgSz w:w="12240" w:h="15840" w:code="1"/>
      <w:pgMar w:top="720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41CC1" w14:textId="77777777" w:rsidR="007C7C8F" w:rsidRDefault="007C7C8F">
      <w:r>
        <w:separator/>
      </w:r>
    </w:p>
  </w:endnote>
  <w:endnote w:type="continuationSeparator" w:id="0">
    <w:p w14:paraId="08161490" w14:textId="77777777" w:rsidR="007C7C8F" w:rsidRDefault="007C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EB3D9" w14:textId="77777777" w:rsidR="007C7C8F" w:rsidRDefault="007C7C8F">
      <w:r>
        <w:separator/>
      </w:r>
    </w:p>
  </w:footnote>
  <w:footnote w:type="continuationSeparator" w:id="0">
    <w:p w14:paraId="270FEEEC" w14:textId="77777777" w:rsidR="007C7C8F" w:rsidRDefault="007C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78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1A933704"/>
    <w:multiLevelType w:val="multilevel"/>
    <w:tmpl w:val="8460F8B0"/>
    <w:numStyleLink w:val="GTTableBullets"/>
  </w:abstractNum>
  <w:abstractNum w:abstractNumId="11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BA976CF"/>
    <w:multiLevelType w:val="multilevel"/>
    <w:tmpl w:val="98FC98AC"/>
    <w:numStyleLink w:val="GTListNumber"/>
  </w:abstractNum>
  <w:abstractNum w:abstractNumId="14">
    <w:nsid w:val="48732420"/>
    <w:multiLevelType w:val="multilevel"/>
    <w:tmpl w:val="FAE6F968"/>
    <w:numStyleLink w:val="GTListBullet"/>
  </w:abstractNum>
  <w:abstractNum w:abstractNumId="15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>
    <w:nsid w:val="5DDB5E6E"/>
    <w:multiLevelType w:val="multilevel"/>
    <w:tmpl w:val="FAE6F968"/>
    <w:numStyleLink w:val="GTListBullet"/>
  </w:abstractNum>
  <w:abstractNum w:abstractNumId="17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24C95"/>
    <w:multiLevelType w:val="multilevel"/>
    <w:tmpl w:val="0D561ACA"/>
    <w:numStyleLink w:val="GTNumberedHeadings"/>
  </w:abstractNum>
  <w:num w:numId="1">
    <w:abstractNumId w:val="17"/>
  </w:num>
  <w:num w:numId="2">
    <w:abstractNumId w:val="15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16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9"/>
  </w:num>
  <w:num w:numId="32">
    <w:abstractNumId w:val="18"/>
  </w:num>
  <w:num w:numId="33">
    <w:abstractNumId w:val="7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13A3C"/>
    <w:rsid w:val="00013749"/>
    <w:rsid w:val="000609BC"/>
    <w:rsid w:val="00064D1A"/>
    <w:rsid w:val="00067FBE"/>
    <w:rsid w:val="00075825"/>
    <w:rsid w:val="0009086B"/>
    <w:rsid w:val="000A08B8"/>
    <w:rsid w:val="000A4DFB"/>
    <w:rsid w:val="000A5471"/>
    <w:rsid w:val="000E3835"/>
    <w:rsid w:val="001153B6"/>
    <w:rsid w:val="001322E0"/>
    <w:rsid w:val="001347BC"/>
    <w:rsid w:val="001366D0"/>
    <w:rsid w:val="0014336E"/>
    <w:rsid w:val="00143EB2"/>
    <w:rsid w:val="0015064B"/>
    <w:rsid w:val="001558F7"/>
    <w:rsid w:val="00160746"/>
    <w:rsid w:val="00167CAC"/>
    <w:rsid w:val="0017433B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AF0"/>
    <w:rsid w:val="001F2639"/>
    <w:rsid w:val="001F7CC5"/>
    <w:rsid w:val="00205F8C"/>
    <w:rsid w:val="00223C38"/>
    <w:rsid w:val="00226203"/>
    <w:rsid w:val="002275C8"/>
    <w:rsid w:val="00232894"/>
    <w:rsid w:val="00237BD1"/>
    <w:rsid w:val="00240935"/>
    <w:rsid w:val="00254B3A"/>
    <w:rsid w:val="002578FF"/>
    <w:rsid w:val="00262326"/>
    <w:rsid w:val="0026290B"/>
    <w:rsid w:val="00273E1C"/>
    <w:rsid w:val="002A44D2"/>
    <w:rsid w:val="002D2DC5"/>
    <w:rsid w:val="002F2027"/>
    <w:rsid w:val="00300833"/>
    <w:rsid w:val="003317D1"/>
    <w:rsid w:val="003462D8"/>
    <w:rsid w:val="00353377"/>
    <w:rsid w:val="003552AB"/>
    <w:rsid w:val="00355E7D"/>
    <w:rsid w:val="003704CE"/>
    <w:rsid w:val="003720FC"/>
    <w:rsid w:val="003762FC"/>
    <w:rsid w:val="00387F2F"/>
    <w:rsid w:val="00390019"/>
    <w:rsid w:val="0039055A"/>
    <w:rsid w:val="003B21B0"/>
    <w:rsid w:val="003B5657"/>
    <w:rsid w:val="003C13F1"/>
    <w:rsid w:val="00400DFB"/>
    <w:rsid w:val="00401CB2"/>
    <w:rsid w:val="00407FBE"/>
    <w:rsid w:val="00425244"/>
    <w:rsid w:val="00435EA1"/>
    <w:rsid w:val="00441D97"/>
    <w:rsid w:val="0044661B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4B24"/>
    <w:rsid w:val="004E5376"/>
    <w:rsid w:val="004E5F46"/>
    <w:rsid w:val="004F445D"/>
    <w:rsid w:val="004F6078"/>
    <w:rsid w:val="00513853"/>
    <w:rsid w:val="00513A3C"/>
    <w:rsid w:val="0051765E"/>
    <w:rsid w:val="00520140"/>
    <w:rsid w:val="00520717"/>
    <w:rsid w:val="0052705B"/>
    <w:rsid w:val="005313BC"/>
    <w:rsid w:val="00543A03"/>
    <w:rsid w:val="00553170"/>
    <w:rsid w:val="00576254"/>
    <w:rsid w:val="005773A1"/>
    <w:rsid w:val="00585D4B"/>
    <w:rsid w:val="005A066F"/>
    <w:rsid w:val="005B65D4"/>
    <w:rsid w:val="005B7A11"/>
    <w:rsid w:val="005C1152"/>
    <w:rsid w:val="005C1C5A"/>
    <w:rsid w:val="005C6CDE"/>
    <w:rsid w:val="005D036D"/>
    <w:rsid w:val="005D211C"/>
    <w:rsid w:val="005F7C6B"/>
    <w:rsid w:val="00612109"/>
    <w:rsid w:val="00617718"/>
    <w:rsid w:val="0062465A"/>
    <w:rsid w:val="006311B1"/>
    <w:rsid w:val="00634500"/>
    <w:rsid w:val="0064317C"/>
    <w:rsid w:val="0065033C"/>
    <w:rsid w:val="006805D5"/>
    <w:rsid w:val="006869BE"/>
    <w:rsid w:val="006909F2"/>
    <w:rsid w:val="006C286D"/>
    <w:rsid w:val="006C3454"/>
    <w:rsid w:val="006D5468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110"/>
    <w:rsid w:val="007B1BB2"/>
    <w:rsid w:val="007B3A33"/>
    <w:rsid w:val="007B67FC"/>
    <w:rsid w:val="007C7C8F"/>
    <w:rsid w:val="007D0128"/>
    <w:rsid w:val="007D0274"/>
    <w:rsid w:val="007D28B8"/>
    <w:rsid w:val="007D5956"/>
    <w:rsid w:val="007F58F4"/>
    <w:rsid w:val="008012A2"/>
    <w:rsid w:val="00801676"/>
    <w:rsid w:val="00815CCE"/>
    <w:rsid w:val="008204EB"/>
    <w:rsid w:val="008330D5"/>
    <w:rsid w:val="00837726"/>
    <w:rsid w:val="00840490"/>
    <w:rsid w:val="008404BE"/>
    <w:rsid w:val="00841AF1"/>
    <w:rsid w:val="008645CA"/>
    <w:rsid w:val="00874B63"/>
    <w:rsid w:val="008830CE"/>
    <w:rsid w:val="00887E08"/>
    <w:rsid w:val="0089338D"/>
    <w:rsid w:val="00893520"/>
    <w:rsid w:val="00895CF7"/>
    <w:rsid w:val="008A1CD0"/>
    <w:rsid w:val="008B2749"/>
    <w:rsid w:val="008C41C7"/>
    <w:rsid w:val="008D3A88"/>
    <w:rsid w:val="008E3B80"/>
    <w:rsid w:val="009011DE"/>
    <w:rsid w:val="00907933"/>
    <w:rsid w:val="00921B25"/>
    <w:rsid w:val="00923A87"/>
    <w:rsid w:val="009344D8"/>
    <w:rsid w:val="00947FA4"/>
    <w:rsid w:val="00956405"/>
    <w:rsid w:val="009623AD"/>
    <w:rsid w:val="00966490"/>
    <w:rsid w:val="00974056"/>
    <w:rsid w:val="00994A39"/>
    <w:rsid w:val="00994ECE"/>
    <w:rsid w:val="009A0405"/>
    <w:rsid w:val="009A5CCB"/>
    <w:rsid w:val="009A722E"/>
    <w:rsid w:val="009A7DBB"/>
    <w:rsid w:val="009B707D"/>
    <w:rsid w:val="009C3FA4"/>
    <w:rsid w:val="009C5018"/>
    <w:rsid w:val="009E53E7"/>
    <w:rsid w:val="009E6A78"/>
    <w:rsid w:val="009F5EF5"/>
    <w:rsid w:val="009F7EC2"/>
    <w:rsid w:val="00A45B6F"/>
    <w:rsid w:val="00A51555"/>
    <w:rsid w:val="00A54401"/>
    <w:rsid w:val="00A7607C"/>
    <w:rsid w:val="00AA3C3B"/>
    <w:rsid w:val="00AB2D46"/>
    <w:rsid w:val="00AB4DDA"/>
    <w:rsid w:val="00AD076E"/>
    <w:rsid w:val="00AD47ED"/>
    <w:rsid w:val="00AE4B96"/>
    <w:rsid w:val="00AF220D"/>
    <w:rsid w:val="00AF2F43"/>
    <w:rsid w:val="00B02133"/>
    <w:rsid w:val="00B04BC4"/>
    <w:rsid w:val="00B1118C"/>
    <w:rsid w:val="00B3098B"/>
    <w:rsid w:val="00B30B06"/>
    <w:rsid w:val="00B35CB5"/>
    <w:rsid w:val="00B474F4"/>
    <w:rsid w:val="00B51315"/>
    <w:rsid w:val="00B57ADB"/>
    <w:rsid w:val="00B8501D"/>
    <w:rsid w:val="00B93D83"/>
    <w:rsid w:val="00BA2568"/>
    <w:rsid w:val="00BB4622"/>
    <w:rsid w:val="00BD4D0B"/>
    <w:rsid w:val="00BE06BE"/>
    <w:rsid w:val="00BE2AF3"/>
    <w:rsid w:val="00BE4B72"/>
    <w:rsid w:val="00BE7717"/>
    <w:rsid w:val="00BF123E"/>
    <w:rsid w:val="00BF5AC3"/>
    <w:rsid w:val="00C1089A"/>
    <w:rsid w:val="00C31F78"/>
    <w:rsid w:val="00C40A43"/>
    <w:rsid w:val="00C42A61"/>
    <w:rsid w:val="00C4637C"/>
    <w:rsid w:val="00C56604"/>
    <w:rsid w:val="00C655EE"/>
    <w:rsid w:val="00C7575E"/>
    <w:rsid w:val="00C77D03"/>
    <w:rsid w:val="00C94ED7"/>
    <w:rsid w:val="00CA3549"/>
    <w:rsid w:val="00CA6F7C"/>
    <w:rsid w:val="00CA7495"/>
    <w:rsid w:val="00CA7B49"/>
    <w:rsid w:val="00CB29C3"/>
    <w:rsid w:val="00CB5EC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7E58"/>
    <w:rsid w:val="00D329DE"/>
    <w:rsid w:val="00D358AC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49A2"/>
    <w:rsid w:val="00DF6F8B"/>
    <w:rsid w:val="00DF7158"/>
    <w:rsid w:val="00E1036D"/>
    <w:rsid w:val="00E14093"/>
    <w:rsid w:val="00E30934"/>
    <w:rsid w:val="00E54014"/>
    <w:rsid w:val="00E74E1F"/>
    <w:rsid w:val="00E8762E"/>
    <w:rsid w:val="00E9189D"/>
    <w:rsid w:val="00E95DDB"/>
    <w:rsid w:val="00EA6719"/>
    <w:rsid w:val="00EB470C"/>
    <w:rsid w:val="00EB57D0"/>
    <w:rsid w:val="00EC470D"/>
    <w:rsid w:val="00ED4AA4"/>
    <w:rsid w:val="00EE08BB"/>
    <w:rsid w:val="00EF265F"/>
    <w:rsid w:val="00F10E4E"/>
    <w:rsid w:val="00F14981"/>
    <w:rsid w:val="00F46297"/>
    <w:rsid w:val="00F469D3"/>
    <w:rsid w:val="00F62BF3"/>
    <w:rsid w:val="00F64610"/>
    <w:rsid w:val="00F64A0B"/>
    <w:rsid w:val="00F65A78"/>
    <w:rsid w:val="00F707A6"/>
    <w:rsid w:val="00F721CC"/>
    <w:rsid w:val="00F77E6C"/>
    <w:rsid w:val="00F81766"/>
    <w:rsid w:val="00F82369"/>
    <w:rsid w:val="00F8639A"/>
    <w:rsid w:val="00F91D74"/>
    <w:rsid w:val="00FA0F35"/>
    <w:rsid w:val="00FC1E0B"/>
    <w:rsid w:val="00FE3DB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CB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Emphasis" w:uiPriority="9"/>
    <w:lsdException w:name="No List" w:uiPriority="99"/>
    <w:lsdException w:name="Balloon Text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Emphasis" w:uiPriority="9"/>
    <w:lsdException w:name="No List" w:uiPriority="99"/>
    <w:lsdException w:name="Balloon Text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semiHidden="0" w:uiPriority="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64E773-CAE6-4938-9451-5A5EB5F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son, Connor</dc:creator>
  <cp:keywords/>
  <dc:description/>
  <cp:lastModifiedBy>SYSTEM</cp:lastModifiedBy>
  <cp:revision>2</cp:revision>
  <cp:lastPrinted>2007-08-23T16:47:00Z</cp:lastPrinted>
  <dcterms:created xsi:type="dcterms:W3CDTF">2019-12-09T15:42:00Z</dcterms:created>
  <dcterms:modified xsi:type="dcterms:W3CDTF">2019-12-09T15:42:00Z</dcterms:modified>
</cp:coreProperties>
</file>